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4A" w:rsidRPr="00B6714A" w:rsidRDefault="00B6714A" w:rsidP="00B6714A">
      <w:pPr>
        <w:bidi/>
        <w:jc w:val="center"/>
        <w:rPr>
          <w:rFonts w:asciiTheme="majorBidi" w:hAnsiTheme="majorBidi" w:cstheme="majorBidi"/>
          <w:b/>
          <w:bCs/>
          <w:rtl/>
        </w:rPr>
      </w:pPr>
      <w:bookmarkStart w:id="0" w:name="_GoBack"/>
      <w:bookmarkEnd w:id="0"/>
      <w:proofErr w:type="gramStart"/>
      <w:r w:rsidRPr="00B6714A">
        <w:rPr>
          <w:rFonts w:asciiTheme="majorBidi" w:hAnsiTheme="majorBidi" w:cstheme="majorBidi" w:hint="cs"/>
          <w:b/>
          <w:bCs/>
          <w:rtl/>
        </w:rPr>
        <w:t>وزارة</w:t>
      </w:r>
      <w:proofErr w:type="gramEnd"/>
      <w:r w:rsidRPr="00B6714A">
        <w:rPr>
          <w:rFonts w:asciiTheme="majorBidi" w:hAnsiTheme="majorBidi" w:cstheme="majorBidi" w:hint="cs"/>
          <w:b/>
          <w:bCs/>
          <w:rtl/>
        </w:rPr>
        <w:t xml:space="preserve"> التعليم العالي والبحث العلمي </w:t>
      </w:r>
    </w:p>
    <w:p w:rsidR="00B6714A" w:rsidRPr="00B6714A" w:rsidRDefault="00B6714A" w:rsidP="00B6714A">
      <w:pPr>
        <w:bidi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نيابة رئاسة الجامعة للتكوين</w:t>
      </w:r>
      <w:r w:rsidRPr="00B6714A">
        <w:rPr>
          <w:rFonts w:asciiTheme="majorBidi" w:hAnsiTheme="majorBidi" w:cstheme="majorBidi" w:hint="cs"/>
          <w:b/>
          <w:bCs/>
          <w:rtl/>
        </w:rPr>
        <w:t xml:space="preserve"> العالي </w:t>
      </w:r>
      <w:proofErr w:type="gramStart"/>
      <w:r w:rsidRPr="00B6714A">
        <w:rPr>
          <w:rFonts w:asciiTheme="majorBidi" w:hAnsiTheme="majorBidi" w:cstheme="majorBidi" w:hint="cs"/>
          <w:b/>
          <w:bCs/>
          <w:rtl/>
        </w:rPr>
        <w:t>في</w:t>
      </w:r>
      <w:proofErr w:type="gramEnd"/>
      <w:r w:rsidRPr="00B6714A">
        <w:rPr>
          <w:rFonts w:asciiTheme="majorBidi" w:hAnsiTheme="majorBidi" w:cstheme="majorBidi" w:hint="cs"/>
          <w:b/>
          <w:bCs/>
          <w:rtl/>
        </w:rPr>
        <w:t xml:space="preserve"> ما بعد التدرج والتأهيل الجامعي والبحث العلمي</w:t>
      </w:r>
    </w:p>
    <w:p w:rsidR="00B6714A" w:rsidRPr="00B6714A" w:rsidRDefault="00B6714A" w:rsidP="00B6714A">
      <w:pPr>
        <w:bidi/>
        <w:jc w:val="center"/>
        <w:rPr>
          <w:rFonts w:asciiTheme="majorBidi" w:hAnsiTheme="majorBidi" w:cstheme="majorBidi"/>
          <w:b/>
          <w:bCs/>
          <w:rtl/>
        </w:rPr>
      </w:pPr>
      <w:proofErr w:type="gramStart"/>
      <w:r w:rsidRPr="00B6714A">
        <w:rPr>
          <w:rFonts w:asciiTheme="majorBidi" w:hAnsiTheme="majorBidi" w:cstheme="majorBidi" w:hint="cs"/>
          <w:b/>
          <w:bCs/>
          <w:rtl/>
        </w:rPr>
        <w:t>مصلحة</w:t>
      </w:r>
      <w:proofErr w:type="gramEnd"/>
      <w:r w:rsidRPr="00B6714A">
        <w:rPr>
          <w:rFonts w:asciiTheme="majorBidi" w:hAnsiTheme="majorBidi" w:cstheme="majorBidi" w:hint="cs"/>
          <w:b/>
          <w:bCs/>
          <w:rtl/>
        </w:rPr>
        <w:t xml:space="preserve"> متابعة أنشطة البحث </w:t>
      </w:r>
    </w:p>
    <w:p w:rsidR="00B6714A" w:rsidRPr="00062ADC" w:rsidRDefault="00E005C9" w:rsidP="00B6714A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62AD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طاقة فنية لمشروع البحث التكويني الجامعي </w:t>
      </w:r>
      <w:r w:rsidRPr="00062ADC">
        <w:rPr>
          <w:rFonts w:asciiTheme="majorBidi" w:hAnsiTheme="majorBidi" w:cstheme="majorBidi"/>
          <w:b/>
          <w:bCs/>
          <w:sz w:val="24"/>
          <w:szCs w:val="24"/>
        </w:rPr>
        <w:t>PRFU</w:t>
      </w:r>
    </w:p>
    <w:p w:rsidR="00B6714A" w:rsidRPr="00354008" w:rsidRDefault="00B6714A" w:rsidP="00B6714A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5400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خصص : </w:t>
      </w:r>
    </w:p>
    <w:p w:rsidR="00ED3452" w:rsidRPr="00354008" w:rsidRDefault="00ED3452" w:rsidP="00ED3452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54008">
        <w:rPr>
          <w:rFonts w:asciiTheme="majorBidi" w:hAnsiTheme="majorBidi" w:cstheme="majorBidi" w:hint="cs"/>
          <w:b/>
          <w:bCs/>
          <w:sz w:val="24"/>
          <w:szCs w:val="24"/>
          <w:rtl/>
        </w:rPr>
        <w:t>رمز المشروع :</w:t>
      </w:r>
    </w:p>
    <w:p w:rsidR="009A15D2" w:rsidRPr="00354008" w:rsidRDefault="009A15D2" w:rsidP="009A15D2">
      <w:pPr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35400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رئيس </w:t>
      </w:r>
      <w:proofErr w:type="gramStart"/>
      <w:r w:rsidRPr="0035400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مشروع :</w:t>
      </w:r>
      <w:proofErr w:type="gramEnd"/>
    </w:p>
    <w:tbl>
      <w:tblPr>
        <w:tblStyle w:val="Grilledutableau"/>
        <w:tblW w:w="14142" w:type="dxa"/>
        <w:tblLook w:val="04A0" w:firstRow="1" w:lastRow="0" w:firstColumn="1" w:lastColumn="0" w:noHBand="0" w:noVBand="1"/>
      </w:tblPr>
      <w:tblGrid>
        <w:gridCol w:w="941"/>
        <w:gridCol w:w="2569"/>
        <w:gridCol w:w="2694"/>
        <w:gridCol w:w="992"/>
        <w:gridCol w:w="1134"/>
        <w:gridCol w:w="1559"/>
        <w:gridCol w:w="1418"/>
        <w:gridCol w:w="2835"/>
      </w:tblGrid>
      <w:tr w:rsidR="009A15D2" w:rsidTr="00354008">
        <w:trPr>
          <w:trHeight w:val="610"/>
        </w:trPr>
        <w:tc>
          <w:tcPr>
            <w:tcW w:w="941" w:type="dxa"/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نشر في المجلات</w:t>
            </w:r>
          </w:p>
        </w:tc>
        <w:tc>
          <w:tcPr>
            <w:tcW w:w="5263" w:type="dxa"/>
            <w:gridSpan w:val="2"/>
            <w:tcBorders>
              <w:bottom w:val="single" w:sz="4" w:space="0" w:color="auto"/>
            </w:tcBorders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نشاطات العلمية لكل أعضاء الفرقة </w:t>
            </w:r>
            <w:proofErr w:type="gramStart"/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ملتقيات ،</w:t>
            </w:r>
            <w:proofErr w:type="gramEnd"/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ؤتمرات،ندوات</w:t>
            </w:r>
            <w:proofErr w:type="spellEnd"/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 أيام دراسية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5D2" w:rsidRPr="00062ADC" w:rsidRDefault="009A15D2" w:rsidP="009A15D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عدد المذكرات </w:t>
            </w:r>
            <w:proofErr w:type="gramStart"/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ي</w:t>
            </w:r>
            <w:proofErr w:type="gramEnd"/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نوقش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أعضاء الفرقة</w:t>
            </w:r>
          </w:p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أعضاء</w:t>
            </w:r>
            <w:proofErr w:type="gramEnd"/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رقة البحث</w:t>
            </w:r>
          </w:p>
        </w:tc>
        <w:tc>
          <w:tcPr>
            <w:tcW w:w="2835" w:type="dxa"/>
            <w:vMerge w:val="restart"/>
          </w:tcPr>
          <w:p w:rsidR="009A15D2" w:rsidRPr="00062ADC" w:rsidRDefault="009A15D2" w:rsidP="00ED34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عنوان</w:t>
            </w:r>
            <w:proofErr w:type="gramEnd"/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مشروع</w:t>
            </w:r>
          </w:p>
        </w:tc>
      </w:tr>
      <w:tr w:rsidR="00354008" w:rsidTr="00354008">
        <w:trPr>
          <w:trHeight w:val="673"/>
        </w:trPr>
        <w:tc>
          <w:tcPr>
            <w:tcW w:w="941" w:type="dxa"/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69" w:type="dxa"/>
            <w:tcBorders>
              <w:top w:val="single" w:sz="4" w:space="0" w:color="auto"/>
              <w:right w:val="single" w:sz="4" w:space="0" w:color="auto"/>
            </w:tcBorders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دولي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وطنية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دكتور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أهيل</w:t>
            </w:r>
            <w:proofErr w:type="gramEnd"/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جامعي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طلبة</w:t>
            </w:r>
            <w:proofErr w:type="gramEnd"/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دكتورا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62AD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أساتذة</w:t>
            </w:r>
          </w:p>
        </w:tc>
        <w:tc>
          <w:tcPr>
            <w:tcW w:w="2835" w:type="dxa"/>
            <w:vMerge/>
          </w:tcPr>
          <w:p w:rsidR="009A15D2" w:rsidRPr="00062ADC" w:rsidRDefault="009A15D2" w:rsidP="003A380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54008" w:rsidTr="00354008">
        <w:trPr>
          <w:trHeight w:val="3289"/>
        </w:trPr>
        <w:tc>
          <w:tcPr>
            <w:tcW w:w="941" w:type="dxa"/>
            <w:tcBorders>
              <w:bottom w:val="single" w:sz="4" w:space="0" w:color="auto"/>
            </w:tcBorders>
          </w:tcPr>
          <w:p w:rsidR="009A15D2" w:rsidRDefault="009A15D2" w:rsidP="004840D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569" w:type="dxa"/>
            <w:tcBorders>
              <w:bottom w:val="single" w:sz="4" w:space="0" w:color="auto"/>
              <w:right w:val="single" w:sz="4" w:space="0" w:color="auto"/>
            </w:tcBorders>
          </w:tcPr>
          <w:p w:rsidR="009A15D2" w:rsidRDefault="009A15D2" w:rsidP="004840D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9A15D2" w:rsidRDefault="009A15D2" w:rsidP="004840D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A15D2" w:rsidRDefault="009A15D2" w:rsidP="004840D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A15D2" w:rsidRDefault="009A15D2" w:rsidP="004840D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A15D2" w:rsidRDefault="009A15D2" w:rsidP="0025773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A15D2" w:rsidRDefault="009A15D2" w:rsidP="004840D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A15D2" w:rsidRPr="00062ADC" w:rsidRDefault="009A15D2" w:rsidP="00062ADC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</w:tbl>
    <w:p w:rsidR="009A7039" w:rsidRPr="00062ADC" w:rsidRDefault="00062ADC" w:rsidP="00062ADC">
      <w:pPr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>هام</w:t>
      </w:r>
      <w:r w:rsidR="009A7039" w:rsidRPr="009A703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: فيما يخ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ص</w:t>
      </w:r>
      <w:r w:rsidR="009A7039" w:rsidRPr="009A703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ال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نشاطات</w:t>
      </w:r>
      <w:r w:rsidR="009A7039" w:rsidRPr="009A703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يجب على كل باحث إرفاق نسخة من </w:t>
      </w:r>
      <w:proofErr w:type="spellStart"/>
      <w:r w:rsidR="00513C5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منشورات</w:t>
      </w:r>
      <w:proofErr w:type="spellEnd"/>
      <w:r w:rsidR="009A7039" w:rsidRPr="009A703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والمداخلات والشهادات لكل نشاط تم في إطار مشروع البحث </w:t>
      </w:r>
    </w:p>
    <w:sectPr w:rsidR="009A7039" w:rsidRPr="00062ADC" w:rsidSect="00AA2D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2F" w:rsidRDefault="00CD662F" w:rsidP="00331D82">
      <w:pPr>
        <w:spacing w:after="0" w:line="240" w:lineRule="auto"/>
      </w:pPr>
      <w:r>
        <w:separator/>
      </w:r>
    </w:p>
  </w:endnote>
  <w:endnote w:type="continuationSeparator" w:id="0">
    <w:p w:rsidR="00CD662F" w:rsidRDefault="00CD662F" w:rsidP="0033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2F" w:rsidRDefault="00CD662F" w:rsidP="00331D82">
      <w:pPr>
        <w:spacing w:after="0" w:line="240" w:lineRule="auto"/>
      </w:pPr>
      <w:r>
        <w:separator/>
      </w:r>
    </w:p>
  </w:footnote>
  <w:footnote w:type="continuationSeparator" w:id="0">
    <w:p w:rsidR="00CD662F" w:rsidRDefault="00CD662F" w:rsidP="00331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D2"/>
    <w:rsid w:val="00062ADC"/>
    <w:rsid w:val="001A5BAB"/>
    <w:rsid w:val="0025773F"/>
    <w:rsid w:val="00331D82"/>
    <w:rsid w:val="00354008"/>
    <w:rsid w:val="003A380A"/>
    <w:rsid w:val="003E0611"/>
    <w:rsid w:val="004840D2"/>
    <w:rsid w:val="0049229C"/>
    <w:rsid w:val="00513C55"/>
    <w:rsid w:val="006E3E4C"/>
    <w:rsid w:val="00783976"/>
    <w:rsid w:val="008053BA"/>
    <w:rsid w:val="008079FE"/>
    <w:rsid w:val="00895F4A"/>
    <w:rsid w:val="00896301"/>
    <w:rsid w:val="008C6DA5"/>
    <w:rsid w:val="00964F7C"/>
    <w:rsid w:val="009A15D2"/>
    <w:rsid w:val="009A7039"/>
    <w:rsid w:val="00AA2D1E"/>
    <w:rsid w:val="00B6714A"/>
    <w:rsid w:val="00BC3682"/>
    <w:rsid w:val="00CD662F"/>
    <w:rsid w:val="00E005C9"/>
    <w:rsid w:val="00E36EC3"/>
    <w:rsid w:val="00ED3452"/>
    <w:rsid w:val="00EE2662"/>
    <w:rsid w:val="00F2696E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2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31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1D82"/>
  </w:style>
  <w:style w:type="paragraph" w:styleId="Pieddepage">
    <w:name w:val="footer"/>
    <w:basedOn w:val="Normal"/>
    <w:link w:val="PieddepageCar"/>
    <w:uiPriority w:val="99"/>
    <w:semiHidden/>
    <w:unhideWhenUsed/>
    <w:rsid w:val="00331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31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2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31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1D82"/>
  </w:style>
  <w:style w:type="paragraph" w:styleId="Pieddepage">
    <w:name w:val="footer"/>
    <w:basedOn w:val="Normal"/>
    <w:link w:val="PieddepageCar"/>
    <w:uiPriority w:val="99"/>
    <w:semiHidden/>
    <w:unhideWhenUsed/>
    <w:rsid w:val="00331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31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1C95-8661-40D4-B153-214AECA1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NEW</dc:creator>
  <cp:lastModifiedBy>vbi</cp:lastModifiedBy>
  <cp:revision>2</cp:revision>
  <dcterms:created xsi:type="dcterms:W3CDTF">2019-11-25T09:56:00Z</dcterms:created>
  <dcterms:modified xsi:type="dcterms:W3CDTF">2019-11-25T09:56:00Z</dcterms:modified>
</cp:coreProperties>
</file>